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EDD54" w14:textId="77777777" w:rsidR="009A0208" w:rsidRDefault="00DF6CD8" w:rsidP="009A0208">
      <w:bookmarkStart w:id="0" w:name="_GoBack"/>
      <w:bookmarkEnd w:id="0"/>
      <w:r>
        <w:rPr>
          <w:b/>
        </w:rPr>
        <w:t>Student Name(s</w:t>
      </w:r>
      <w:r w:rsidR="009A0208">
        <w:t>): ________________________________________________________</w:t>
      </w:r>
      <w:r>
        <w:t>______</w:t>
      </w:r>
    </w:p>
    <w:p w14:paraId="56DDB1A3" w14:textId="77777777" w:rsidR="009A0208" w:rsidRDefault="009A0208"/>
    <w:p w14:paraId="11F4970E" w14:textId="77777777" w:rsidR="00DC0D44" w:rsidRDefault="00DC0D44">
      <w:pPr>
        <w:jc w:val="center"/>
        <w:rPr>
          <w:b/>
          <w:i/>
        </w:rPr>
      </w:pPr>
      <w:r>
        <w:rPr>
          <w:b/>
        </w:rPr>
        <w:t xml:space="preserve">FOLLOWING THE PATHWAY:  </w:t>
      </w:r>
      <w:r>
        <w:rPr>
          <w:b/>
          <w:i/>
        </w:rPr>
        <w:t>TYPHOID!</w:t>
      </w:r>
    </w:p>
    <w:p w14:paraId="6F53A995" w14:textId="77777777" w:rsidR="00DC0D44" w:rsidRDefault="00DC0D44">
      <w:pPr>
        <w:rPr>
          <w:b/>
          <w:i/>
        </w:rPr>
      </w:pPr>
    </w:p>
    <w:p w14:paraId="779DAD7D" w14:textId="77777777" w:rsidR="00DC0D44" w:rsidRPr="009A0208" w:rsidRDefault="00DC0D44">
      <w:r>
        <w:rPr>
          <w:b/>
        </w:rPr>
        <w:t xml:space="preserve">Use the information on the </w:t>
      </w:r>
      <w:r w:rsidR="007028D9" w:rsidRPr="00DF6CD8">
        <w:rPr>
          <w:b/>
        </w:rPr>
        <w:t>exhibit</w:t>
      </w:r>
      <w:r w:rsidRPr="00DF6CD8">
        <w:rPr>
          <w:b/>
        </w:rPr>
        <w:t xml:space="preserve"> </w:t>
      </w:r>
      <w:r w:rsidRPr="000C43DF">
        <w:rPr>
          <w:b/>
          <w:i/>
        </w:rPr>
        <w:t xml:space="preserve">Typhoid! </w:t>
      </w:r>
      <w:r w:rsidRPr="00DF6CD8">
        <w:rPr>
          <w:b/>
        </w:rPr>
        <w:t>to</w:t>
      </w:r>
      <w:r>
        <w:rPr>
          <w:b/>
        </w:rPr>
        <w:t xml:space="preserve"> find the answers to these </w:t>
      </w:r>
      <w:r w:rsidRPr="007028D9">
        <w:rPr>
          <w:b/>
        </w:rPr>
        <w:t>questions:</w:t>
      </w:r>
    </w:p>
    <w:p w14:paraId="7715980E" w14:textId="77777777" w:rsidR="00DC0D44" w:rsidRDefault="00DC0D44">
      <w:pPr>
        <w:rPr>
          <w:i/>
        </w:rPr>
      </w:pPr>
    </w:p>
    <w:p w14:paraId="127756D6" w14:textId="77777777" w:rsidR="00DC0D44" w:rsidRDefault="00DC0D44">
      <w:r>
        <w:t>1. Name five diseases that were considered serious in Winnipeg's early days.</w:t>
      </w:r>
    </w:p>
    <w:p w14:paraId="074B0C10" w14:textId="77777777" w:rsidR="00DC0D44" w:rsidRDefault="00DC0D44"/>
    <w:p w14:paraId="651A7DC1" w14:textId="77777777" w:rsidR="00DC0D44" w:rsidRDefault="00DC0D44">
      <w:r>
        <w:t>______________________________________________________________________________</w:t>
      </w:r>
    </w:p>
    <w:p w14:paraId="44573AF1" w14:textId="77777777" w:rsidR="00DC0D44" w:rsidRDefault="00DC0D44"/>
    <w:p w14:paraId="617D039E" w14:textId="77777777" w:rsidR="00DC0D44" w:rsidRDefault="00DC0D44">
      <w:r>
        <w:t>______________________________________________________________________________</w:t>
      </w:r>
    </w:p>
    <w:p w14:paraId="1400BCF6" w14:textId="77777777" w:rsidR="00DC0D44" w:rsidRDefault="00DC0D44"/>
    <w:p w14:paraId="7B5DE6CE" w14:textId="77777777" w:rsidR="00DC0D44" w:rsidRDefault="00DC0D44">
      <w:r>
        <w:t>2. In what year was the first report on health conditions submitted?  _______________________</w:t>
      </w:r>
    </w:p>
    <w:p w14:paraId="5C6C6AF0" w14:textId="77777777" w:rsidR="00DC0D44" w:rsidRDefault="00DC0D44"/>
    <w:p w14:paraId="464F6E00" w14:textId="77777777" w:rsidR="00DC0D44" w:rsidRDefault="00DC0D44">
      <w:r>
        <w:t xml:space="preserve">3. The first health report was submitted by the Health, Fire and License Inspector.  When did the City establish a Health Department and hire a Health Officer?  </w:t>
      </w:r>
    </w:p>
    <w:p w14:paraId="703BD6A8" w14:textId="77777777" w:rsidR="00DC0D44" w:rsidRDefault="00DC0D44"/>
    <w:p w14:paraId="42A6D102" w14:textId="77777777" w:rsidR="00DC0D44" w:rsidRDefault="00DC0D44">
      <w:r>
        <w:t>______________________________________________________________________________</w:t>
      </w:r>
    </w:p>
    <w:p w14:paraId="14AD1BD0" w14:textId="77777777" w:rsidR="00DC0D44" w:rsidRDefault="00DC0D44"/>
    <w:p w14:paraId="5010A51F" w14:textId="77777777" w:rsidR="002F5D4F" w:rsidRDefault="002F5D4F" w:rsidP="002F5D4F">
      <w:r>
        <w:t>4. What was the connection between "fire and water" and typhoid?  _______________________</w:t>
      </w:r>
    </w:p>
    <w:p w14:paraId="299B76B2" w14:textId="77777777" w:rsidR="002F5D4F" w:rsidRDefault="002F5D4F" w:rsidP="002F5D4F"/>
    <w:p w14:paraId="4C255BBC" w14:textId="77777777" w:rsidR="002F5D4F" w:rsidRDefault="002F5D4F" w:rsidP="002F5D4F">
      <w:r>
        <w:t>_____________________________________________________________________________</w:t>
      </w:r>
    </w:p>
    <w:p w14:paraId="503D29AA" w14:textId="77777777" w:rsidR="002F5D4F" w:rsidRDefault="002F5D4F"/>
    <w:p w14:paraId="55744DF3" w14:textId="77777777" w:rsidR="00DC0D44" w:rsidRDefault="002F5D4F">
      <w:r>
        <w:t>5</w:t>
      </w:r>
      <w:r w:rsidR="00DC0D44">
        <w:t>. Name two health concerns that were mentioned in the citizen</w:t>
      </w:r>
      <w:r w:rsidR="002E6249">
        <w:t>’s</w:t>
      </w:r>
      <w:r w:rsidR="00DC0D44">
        <w:t xml:space="preserve"> letter to Council.</w:t>
      </w:r>
    </w:p>
    <w:p w14:paraId="69DF5265" w14:textId="77777777" w:rsidR="00DC0D44" w:rsidRDefault="00DC0D44"/>
    <w:p w14:paraId="3768D4D8" w14:textId="77777777" w:rsidR="00DC0D44" w:rsidRDefault="00DC0D44">
      <w:r>
        <w:t>______________________________________________________________________________</w:t>
      </w:r>
    </w:p>
    <w:p w14:paraId="4BBA2860" w14:textId="77777777" w:rsidR="00DC0D44" w:rsidRDefault="00DC0D44"/>
    <w:p w14:paraId="3FABD6C6" w14:textId="77777777" w:rsidR="00DC0D44" w:rsidRDefault="002F5D4F">
      <w:r>
        <w:t>6</w:t>
      </w:r>
      <w:r w:rsidR="00DC0D44">
        <w:t>. Give two reasons why the North End was the place where most outbreaks of disease occurred.</w:t>
      </w:r>
    </w:p>
    <w:p w14:paraId="3E5B32FC" w14:textId="77777777" w:rsidR="00DC0D44" w:rsidRDefault="00DC0D44"/>
    <w:p w14:paraId="4BBFCB35" w14:textId="77777777" w:rsidR="00DC0D44" w:rsidRDefault="00DC0D44">
      <w:r>
        <w:t>______________________________________________________________________________</w:t>
      </w:r>
    </w:p>
    <w:p w14:paraId="17E38C0B" w14:textId="77777777" w:rsidR="00DC0D44" w:rsidRDefault="00DC0D44"/>
    <w:p w14:paraId="0F804908" w14:textId="77777777" w:rsidR="00DC0D44" w:rsidRDefault="00DC0D44">
      <w:r>
        <w:t>______________________________________________________________________________</w:t>
      </w:r>
    </w:p>
    <w:p w14:paraId="477E72E0" w14:textId="77777777" w:rsidR="00DC0D44" w:rsidRDefault="00DC0D44"/>
    <w:p w14:paraId="5909D357" w14:textId="77777777" w:rsidR="00DC0D44" w:rsidRDefault="002F5D4F">
      <w:r>
        <w:t>7</w:t>
      </w:r>
      <w:r w:rsidR="00DC0D44">
        <w:t xml:space="preserve">. What is a </w:t>
      </w:r>
      <w:r w:rsidR="00DC0D44">
        <w:rPr>
          <w:i/>
        </w:rPr>
        <w:t>quarantine</w:t>
      </w:r>
      <w:r w:rsidR="00DC0D44">
        <w:t xml:space="preserve"> and why was it used?  ________________________________________</w:t>
      </w:r>
    </w:p>
    <w:p w14:paraId="68FD93E2" w14:textId="77777777" w:rsidR="00DC0D44" w:rsidRDefault="00DC0D44"/>
    <w:p w14:paraId="631F38CA" w14:textId="77777777" w:rsidR="00DC0D44" w:rsidRDefault="00DC0D44">
      <w:r>
        <w:t>______________________________________________________________________________</w:t>
      </w:r>
    </w:p>
    <w:p w14:paraId="3FD2889B" w14:textId="77777777" w:rsidR="00DC0D44" w:rsidRDefault="00DC0D44"/>
    <w:p w14:paraId="0ACF7961" w14:textId="77777777" w:rsidR="00DC0D44" w:rsidRDefault="00DC0D44"/>
    <w:p w14:paraId="54703443" w14:textId="77777777" w:rsidR="00DC0D44" w:rsidRDefault="00DC0D44">
      <w:r>
        <w:t>8. What did Edwin O. Jordan suggest was one cause of the typhoid epidemic?</w:t>
      </w:r>
    </w:p>
    <w:p w14:paraId="6F91C6C1" w14:textId="77777777" w:rsidR="00DC0D44" w:rsidRDefault="00DC0D44"/>
    <w:p w14:paraId="4682C0D7" w14:textId="77777777" w:rsidR="00DC0D44" w:rsidRDefault="00DC0D44">
      <w:r>
        <w:t>_____________________________________________________________________________</w:t>
      </w:r>
    </w:p>
    <w:p w14:paraId="212CD325" w14:textId="77777777" w:rsidR="00DC0D44" w:rsidRDefault="00DC0D44"/>
    <w:p w14:paraId="4FAD0084" w14:textId="77777777" w:rsidR="00DC0D44" w:rsidRDefault="00DC0D44"/>
    <w:p w14:paraId="3AF9AC22" w14:textId="77777777" w:rsidR="00DC0D44" w:rsidRDefault="00DC0D44">
      <w:r>
        <w:t xml:space="preserve">9. What did Council </w:t>
      </w:r>
      <w:proofErr w:type="spellStart"/>
      <w:r>
        <w:t>do</w:t>
      </w:r>
      <w:proofErr w:type="spellEnd"/>
      <w:r>
        <w:t xml:space="preserve"> to lower the incidence of typhoid fever?  _________________________</w:t>
      </w:r>
    </w:p>
    <w:p w14:paraId="174D6893" w14:textId="77777777" w:rsidR="00DC0D44" w:rsidRDefault="00DC0D44"/>
    <w:p w14:paraId="0FB1892D" w14:textId="77777777" w:rsidR="00DC0D44" w:rsidRDefault="00DC0D44">
      <w:r>
        <w:t>_____________________________________________________________________________</w:t>
      </w:r>
    </w:p>
    <w:sectPr w:rsidR="00DC0D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D26BB" w14:textId="77777777" w:rsidR="00303E26" w:rsidRDefault="00303E26">
      <w:r>
        <w:separator/>
      </w:r>
    </w:p>
  </w:endnote>
  <w:endnote w:type="continuationSeparator" w:id="0">
    <w:p w14:paraId="42606F60" w14:textId="77777777" w:rsidR="00303E26" w:rsidRDefault="0030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20CC7" w14:textId="77777777" w:rsidR="00B67216" w:rsidRDefault="00B67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14B3D" w14:textId="77777777" w:rsidR="00BB0518" w:rsidRDefault="00BB0518">
    <w:pPr>
      <w:pStyle w:val="Footer"/>
      <w:rPr>
        <w:sz w:val="18"/>
      </w:rPr>
    </w:pPr>
    <w:r>
      <w:rPr>
        <w:sz w:val="18"/>
      </w:rPr>
      <w:t>McDowell/</w:t>
    </w:r>
    <w:r w:rsidR="00021957">
      <w:rPr>
        <w:sz w:val="18"/>
      </w:rPr>
      <w:t>Grade 11</w:t>
    </w:r>
  </w:p>
  <w:p w14:paraId="2A3060E4" w14:textId="77777777" w:rsidR="00BB0518" w:rsidRDefault="00BB0518" w:rsidP="003C430C">
    <w:pPr>
      <w:pStyle w:val="Footer"/>
      <w:tabs>
        <w:tab w:val="left" w:pos="3420"/>
      </w:tabs>
    </w:pPr>
    <w:r>
      <w:rPr>
        <w:sz w:val="18"/>
      </w:rPr>
      <w:t xml:space="preserve">Pathways/Rev. </w:t>
    </w:r>
    <w:r w:rsidR="00B67216">
      <w:rPr>
        <w:sz w:val="18"/>
      </w:rPr>
      <w:t>Sep</w:t>
    </w:r>
    <w:r w:rsidR="006279A6">
      <w:rPr>
        <w:sz w:val="18"/>
      </w:rPr>
      <w:t>./</w:t>
    </w:r>
    <w:r w:rsidR="00B67216">
      <w:rPr>
        <w:sz w:val="18"/>
      </w:rPr>
      <w:t>20</w:t>
    </w:r>
    <w:r>
      <w:rPr>
        <w:sz w:val="18"/>
      </w:rPr>
      <w:tab/>
    </w:r>
    <w:r w:rsidR="00021957">
      <w:rPr>
        <w:sz w:val="18"/>
      </w:rPr>
      <w:tab/>
    </w:r>
    <w:r>
      <w:rPr>
        <w:rFonts w:ascii="Times New Roman" w:eastAsia="Times New Roman" w:hAnsi="Times New Roman"/>
        <w:sz w:val="20"/>
      </w:rPr>
      <w:t xml:space="preserve">Page </w:t>
    </w:r>
    <w:r>
      <w:rPr>
        <w:rFonts w:ascii="Times New Roman" w:eastAsia="Times New Roman" w:hAnsi="Times New Roman"/>
        <w:sz w:val="20"/>
      </w:rPr>
      <w:fldChar w:fldCharType="begin"/>
    </w:r>
    <w:r>
      <w:rPr>
        <w:rFonts w:ascii="Times New Roman" w:eastAsia="Times New Roman" w:hAnsi="Times New Roman"/>
        <w:sz w:val="20"/>
      </w:rPr>
      <w:instrText xml:space="preserve"> PAGE </w:instrText>
    </w:r>
    <w:r>
      <w:rPr>
        <w:rFonts w:ascii="Times New Roman" w:eastAsia="Times New Roman" w:hAnsi="Times New Roman"/>
        <w:sz w:val="20"/>
      </w:rPr>
      <w:fldChar w:fldCharType="separate"/>
    </w:r>
    <w:r w:rsidR="000C43DF">
      <w:rPr>
        <w:rFonts w:ascii="Times New Roman" w:eastAsia="Times New Roman" w:hAnsi="Times New Roman"/>
        <w:noProof/>
        <w:sz w:val="20"/>
      </w:rPr>
      <w:t>1</w:t>
    </w:r>
    <w:r>
      <w:rPr>
        <w:rFonts w:ascii="Times New Roman" w:eastAsia="Times New Roman" w:hAnsi="Times New Roman"/>
        <w:sz w:val="20"/>
      </w:rPr>
      <w:fldChar w:fldCharType="end"/>
    </w:r>
    <w:r>
      <w:rPr>
        <w:rFonts w:ascii="Times New Roman" w:eastAsia="Times New Roman" w:hAnsi="Times New Roman"/>
        <w:sz w:val="20"/>
      </w:rPr>
      <w:t xml:space="preserve"> of </w:t>
    </w:r>
    <w:r>
      <w:rPr>
        <w:rFonts w:ascii="Times New Roman" w:eastAsia="Times New Roman" w:hAnsi="Times New Roman"/>
        <w:sz w:val="20"/>
      </w:rPr>
      <w:fldChar w:fldCharType="begin"/>
    </w:r>
    <w:r>
      <w:rPr>
        <w:rFonts w:ascii="Times New Roman" w:eastAsia="Times New Roman" w:hAnsi="Times New Roman"/>
        <w:sz w:val="20"/>
      </w:rPr>
      <w:instrText xml:space="preserve"> NUMPAGES </w:instrText>
    </w:r>
    <w:r>
      <w:rPr>
        <w:rFonts w:ascii="Times New Roman" w:eastAsia="Times New Roman" w:hAnsi="Times New Roman"/>
        <w:sz w:val="20"/>
      </w:rPr>
      <w:fldChar w:fldCharType="separate"/>
    </w:r>
    <w:r w:rsidR="000C43DF">
      <w:rPr>
        <w:rFonts w:ascii="Times New Roman" w:eastAsia="Times New Roman" w:hAnsi="Times New Roman"/>
        <w:noProof/>
        <w:sz w:val="20"/>
      </w:rPr>
      <w:t>1</w:t>
    </w:r>
    <w:r>
      <w:rPr>
        <w:rFonts w:ascii="Times New Roman" w:eastAsia="Times New Roman" w:hAnsi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CB5EE" w14:textId="77777777" w:rsidR="00B67216" w:rsidRDefault="00B67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F5A62" w14:textId="77777777" w:rsidR="00303E26" w:rsidRDefault="00303E26">
      <w:r>
        <w:separator/>
      </w:r>
    </w:p>
  </w:footnote>
  <w:footnote w:type="continuationSeparator" w:id="0">
    <w:p w14:paraId="1C33AD58" w14:textId="77777777" w:rsidR="00303E26" w:rsidRDefault="00303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6C775" w14:textId="77777777" w:rsidR="00B67216" w:rsidRDefault="00B67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88162" w14:textId="77777777" w:rsidR="00BB0518" w:rsidRDefault="004B69C9">
    <w:pPr>
      <w:pStyle w:val="Header"/>
    </w:pPr>
    <w:r w:rsidRPr="00F403A8">
      <w:t xml:space="preserve">Gr. 11, Sheet No. </w:t>
    </w:r>
    <w:r w:rsidR="009F691C" w:rsidRPr="00F403A8">
      <w:t>2</w:t>
    </w:r>
  </w:p>
  <w:p w14:paraId="79485CC6" w14:textId="77777777" w:rsidR="009A0208" w:rsidRPr="00F403A8" w:rsidRDefault="009A02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3533E" w14:textId="77777777" w:rsidR="00B67216" w:rsidRDefault="00B672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C0D44"/>
    <w:rsid w:val="00021957"/>
    <w:rsid w:val="000B4FD8"/>
    <w:rsid w:val="000C43DF"/>
    <w:rsid w:val="00292097"/>
    <w:rsid w:val="002E6249"/>
    <w:rsid w:val="002F5D4F"/>
    <w:rsid w:val="00303E26"/>
    <w:rsid w:val="003C430C"/>
    <w:rsid w:val="004B69C9"/>
    <w:rsid w:val="006279A6"/>
    <w:rsid w:val="007028D9"/>
    <w:rsid w:val="009A0208"/>
    <w:rsid w:val="009B35F3"/>
    <w:rsid w:val="009C4AAC"/>
    <w:rsid w:val="009F691C"/>
    <w:rsid w:val="00A94755"/>
    <w:rsid w:val="00B67216"/>
    <w:rsid w:val="00BB0518"/>
    <w:rsid w:val="00DC0D44"/>
    <w:rsid w:val="00DF6CD8"/>
    <w:rsid w:val="00E241CC"/>
    <w:rsid w:val="00F403A8"/>
    <w:rsid w:val="00F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6B4BF4"/>
  <w15:docId w15:val="{52599200-8E05-40F1-94F7-25AA364C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BB0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5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5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05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0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5065-F6A3-4661-AEED-EE168C0F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LLOWING THE PATHWAY:  TYPHOID</vt:lpstr>
    </vt:vector>
  </TitlesOfParts>
  <Company>Clio &amp; Assoc.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OWING THE PATHWAY:  TYPHOID</dc:title>
  <dc:creator>Linda</dc:creator>
  <cp:lastModifiedBy>Comeau, Martin</cp:lastModifiedBy>
  <cp:revision>5</cp:revision>
  <cp:lastPrinted>2020-10-05T19:36:00Z</cp:lastPrinted>
  <dcterms:created xsi:type="dcterms:W3CDTF">2020-09-28T18:44:00Z</dcterms:created>
  <dcterms:modified xsi:type="dcterms:W3CDTF">2020-10-05T19:36:00Z</dcterms:modified>
</cp:coreProperties>
</file>